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AAD" w:rsidRDefault="00A638D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22477</wp:posOffset>
                </wp:positionH>
                <wp:positionV relativeFrom="paragraph">
                  <wp:posOffset>8733881</wp:posOffset>
                </wp:positionV>
                <wp:extent cx="2633436" cy="256903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36" cy="256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8D2" w:rsidRPr="00A638D2" w:rsidRDefault="00A638D2" w:rsidP="00A638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638D2">
                              <w:rPr>
                                <w:sz w:val="16"/>
                                <w:szCs w:val="16"/>
                              </w:rPr>
                              <w:t>darkgray</w:t>
                            </w:r>
                            <w:proofErr w:type="spellEnd"/>
                            <w:r w:rsidRPr="00A638D2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638D2">
                              <w:rPr>
                                <w:sz w:val="16"/>
                                <w:szCs w:val="16"/>
                              </w:rPr>
                              <w:t>border</w:t>
                            </w:r>
                            <w:proofErr w:type="spellEnd"/>
                            <w:r w:rsidRPr="00A638D2">
                              <w:rPr>
                                <w:sz w:val="16"/>
                                <w:szCs w:val="16"/>
                              </w:rPr>
                              <w:t xml:space="preserve">-radius: 20px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7" o:spid="_x0000_s1026" type="#_x0000_t202" style="position:absolute;margin-left:245.85pt;margin-top:687.7pt;width:207.35pt;height:2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" filled="f" stroked="f" strokeweight=".5pt">
                <v:textbox>
                  <w:txbxContent>
                    <w:p w:rsidR="00A638D2" w:rsidRPr="00A638D2" w:rsidRDefault="00A638D2" w:rsidP="00A638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638D2">
                        <w:rPr>
                          <w:sz w:val="16"/>
                          <w:szCs w:val="16"/>
                        </w:rPr>
                        <w:t>darkgray</w:t>
                      </w:r>
                      <w:proofErr w:type="spellEnd"/>
                      <w:r w:rsidRPr="00A638D2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638D2">
                        <w:rPr>
                          <w:sz w:val="16"/>
                          <w:szCs w:val="16"/>
                        </w:rPr>
                        <w:t>border</w:t>
                      </w:r>
                      <w:proofErr w:type="spellEnd"/>
                      <w:r w:rsidRPr="00A638D2">
                        <w:rPr>
                          <w:sz w:val="16"/>
                          <w:szCs w:val="16"/>
                        </w:rPr>
                        <w:t xml:space="preserve">-radius: 20px; </w:t>
                      </w:r>
                    </w:p>
                  </w:txbxContent>
                </v:textbox>
              </v:shape>
            </w:pict>
          </mc:Fallback>
        </mc:AlternateContent>
      </w:r>
      <w:r w:rsidR="00F73ED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734D9" wp14:editId="0283502A">
                <wp:simplePos x="0" y="0"/>
                <wp:positionH relativeFrom="column">
                  <wp:posOffset>-88809</wp:posOffset>
                </wp:positionH>
                <wp:positionV relativeFrom="paragraph">
                  <wp:posOffset>602434</wp:posOffset>
                </wp:positionV>
                <wp:extent cx="1115060" cy="8316685"/>
                <wp:effectExtent l="0" t="0" r="27940" b="2730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8316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3217" id="Rechteck 3" o:spid="_x0000_s1026" style="position:absolute;margin-left:-7pt;margin-top:47.45pt;width:87.8pt;height:65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F73ED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DD1C1" wp14:editId="0784E682">
                <wp:simplePos x="0" y="0"/>
                <wp:positionH relativeFrom="margin">
                  <wp:align>center</wp:align>
                </wp:positionH>
                <wp:positionV relativeFrom="paragraph">
                  <wp:posOffset>379367</wp:posOffset>
                </wp:positionV>
                <wp:extent cx="516103" cy="241177"/>
                <wp:effectExtent l="0" t="0" r="0" b="698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03" cy="241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06F" w:rsidRPr="00FB225E" w:rsidRDefault="008D1E31" w:rsidP="00C350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</w:t>
                            </w:r>
                            <w:r w:rsidR="00C3506F">
                              <w:rPr>
                                <w:sz w:val="16"/>
                                <w:szCs w:val="16"/>
                              </w:rPr>
                              <w:t>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DD1C1" id="Textfeld 29" o:spid="_x0000_s1027" type="#_x0000_t202" style="position:absolute;margin-left:0;margin-top:29.85pt;width:40.65pt;height:19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" filled="f" stroked="f" strokeweight=".5pt">
                <v:textbox>
                  <w:txbxContent>
                    <w:p w:rsidR="00C3506F" w:rsidRPr="00FB225E" w:rsidRDefault="008D1E31" w:rsidP="00C350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0</w:t>
                      </w:r>
                      <w:r w:rsidR="00C3506F">
                        <w:rPr>
                          <w:sz w:val="16"/>
                          <w:szCs w:val="16"/>
                        </w:rPr>
                        <w:t>0p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ED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BB36A" wp14:editId="5A6EA719">
                <wp:simplePos x="0" y="0"/>
                <wp:positionH relativeFrom="margin">
                  <wp:align>center</wp:align>
                </wp:positionH>
                <wp:positionV relativeFrom="paragraph">
                  <wp:posOffset>-282847</wp:posOffset>
                </wp:positionV>
                <wp:extent cx="516103" cy="241177"/>
                <wp:effectExtent l="0" t="0" r="0" b="698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03" cy="241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25E" w:rsidRPr="00FB225E" w:rsidRDefault="00FB22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0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BB36A" id="Textfeld 11" o:spid="_x0000_s1028" type="#_x0000_t202" style="position:absolute;margin-left:0;margin-top:-22.25pt;width:40.65pt;height:19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" filled="f" stroked="f" strokeweight=".5pt">
                <v:textbox>
                  <w:txbxContent>
                    <w:p w:rsidR="00FB225E" w:rsidRPr="00FB225E" w:rsidRDefault="00FB22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00p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E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D4FC2" wp14:editId="33B9B1F9">
                <wp:simplePos x="0" y="0"/>
                <wp:positionH relativeFrom="margin">
                  <wp:posOffset>-72482</wp:posOffset>
                </wp:positionH>
                <wp:positionV relativeFrom="paragraph">
                  <wp:posOffset>618762</wp:posOffset>
                </wp:positionV>
                <wp:extent cx="1099457" cy="4299857"/>
                <wp:effectExtent l="0" t="0" r="0" b="571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457" cy="429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245" w:rsidRPr="000A5245" w:rsidRDefault="000A5245" w:rsidP="000A52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5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rtseite Gewürze            Zubehör             </w:t>
                            </w:r>
                          </w:p>
                          <w:p w:rsidR="000A5245" w:rsidRPr="000A5245" w:rsidRDefault="000A5245" w:rsidP="000A52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A5245" w:rsidRDefault="000A5245" w:rsidP="000A52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5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ial 10</w:t>
                            </w:r>
                          </w:p>
                          <w:p w:rsidR="008D1E31" w:rsidRDefault="008D1E31" w:rsidP="000A52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1E31" w:rsidRDefault="008D1E31" w:rsidP="000A52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1E31" w:rsidRPr="00F73EDF" w:rsidRDefault="00F73EDF" w:rsidP="000A52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F73E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div</w:t>
                            </w:r>
                            <w:proofErr w:type="gramEnd"/>
                            <w:r w:rsidRPr="00F73E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:rsidR="00F73EDF" w:rsidRDefault="00F73EDF" w:rsidP="008D1E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margin-to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: 10px,</w:t>
                            </w:r>
                          </w:p>
                          <w:p w:rsidR="008D1E31" w:rsidRPr="008D1E31" w:rsidRDefault="00F73EDF" w:rsidP="008D1E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margin-bott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: 10px,</w:t>
                            </w:r>
                          </w:p>
                          <w:p w:rsidR="008D1E31" w:rsidRDefault="00F73EDF" w:rsidP="008D1E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margin-lef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: 10px,</w:t>
                            </w:r>
                          </w:p>
                          <w:p w:rsidR="00F73EDF" w:rsidRDefault="00F73EDF" w:rsidP="008D1E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whi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</w:p>
                          <w:p w:rsidR="00F73EDF" w:rsidRDefault="00F73EDF" w:rsidP="008D1E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border-radiu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: 2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x</w:t>
                            </w:r>
                            <w:proofErr w:type="spellEnd"/>
                          </w:p>
                          <w:p w:rsidR="00F73EDF" w:rsidRPr="00F73EDF" w:rsidRDefault="00F73EDF" w:rsidP="008D1E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A5245" w:rsidRPr="00F73EDF" w:rsidRDefault="000A52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D4FC2" id="Textfeld 6" o:spid="_x0000_s1029" type="#_x0000_t202" style="position:absolute;margin-left:-5.7pt;margin-top:48.7pt;width:86.55pt;height:3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" filled="f" stroked="f" strokeweight=".5pt">
                <v:textbox>
                  <w:txbxContent>
                    <w:p w:rsidR="000A5245" w:rsidRPr="000A5245" w:rsidRDefault="000A5245" w:rsidP="000A52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5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rtseite Gewürze            Zubehör             </w:t>
                      </w:r>
                    </w:p>
                    <w:p w:rsidR="000A5245" w:rsidRPr="000A5245" w:rsidRDefault="000A5245" w:rsidP="000A52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A5245" w:rsidRDefault="000A5245" w:rsidP="000A52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5245">
                        <w:rPr>
                          <w:rFonts w:ascii="Arial" w:hAnsi="Arial" w:cs="Arial"/>
                          <w:sz w:val="20"/>
                          <w:szCs w:val="20"/>
                        </w:rPr>
                        <w:t>Arial 10</w:t>
                      </w:r>
                    </w:p>
                    <w:p w:rsidR="008D1E31" w:rsidRDefault="008D1E31" w:rsidP="000A52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D1E31" w:rsidRDefault="008D1E31" w:rsidP="000A52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D1E31" w:rsidRPr="00F73EDF" w:rsidRDefault="00F73EDF" w:rsidP="000A524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 w:rsidRPr="00F73EDF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div</w:t>
                      </w:r>
                      <w:proofErr w:type="gramEnd"/>
                      <w:r w:rsidRPr="00F73EDF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:rsidR="00F73EDF" w:rsidRDefault="00F73EDF" w:rsidP="008D1E3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margin-top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: 10px,</w:t>
                      </w:r>
                    </w:p>
                    <w:p w:rsidR="008D1E31" w:rsidRPr="008D1E31" w:rsidRDefault="00F73EDF" w:rsidP="008D1E3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margin-botto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m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: 10px,</w:t>
                      </w:r>
                    </w:p>
                    <w:p w:rsidR="008D1E31" w:rsidRDefault="00F73EDF" w:rsidP="008D1E3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margin-left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: 10px,</w:t>
                      </w:r>
                    </w:p>
                    <w:p w:rsidR="00F73EDF" w:rsidRDefault="00F73EDF" w:rsidP="008D1E3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whit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,</w:t>
                      </w:r>
                    </w:p>
                    <w:p w:rsidR="00F73EDF" w:rsidRDefault="00F73EDF" w:rsidP="008D1E3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border-radius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: 20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x</w:t>
                      </w:r>
                      <w:proofErr w:type="spellEnd"/>
                    </w:p>
                    <w:p w:rsidR="00F73EDF" w:rsidRPr="00F73EDF" w:rsidRDefault="00F73EDF" w:rsidP="008D1E3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0A5245" w:rsidRPr="00F73EDF" w:rsidRDefault="000A524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E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ED77E4" wp14:editId="321D6F3F">
                <wp:simplePos x="0" y="0"/>
                <wp:positionH relativeFrom="column">
                  <wp:posOffset>-66675</wp:posOffset>
                </wp:positionH>
                <wp:positionV relativeFrom="paragraph">
                  <wp:posOffset>559888</wp:posOffset>
                </wp:positionV>
                <wp:extent cx="4370615" cy="0"/>
                <wp:effectExtent l="38100" t="76200" r="11430" b="9525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06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AEA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7" o:spid="_x0000_s1026" type="#_x0000_t32" style="position:absolute;margin-left:-5.25pt;margin-top:44.1pt;width:344.1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8D1E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41A2D3" wp14:editId="27103173">
                <wp:simplePos x="0" y="0"/>
                <wp:positionH relativeFrom="column">
                  <wp:posOffset>-67038</wp:posOffset>
                </wp:positionH>
                <wp:positionV relativeFrom="paragraph">
                  <wp:posOffset>-469809</wp:posOffset>
                </wp:positionV>
                <wp:extent cx="4362450" cy="1072333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072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AD" w:rsidRDefault="006D5AAD" w:rsidP="006D5AAD">
                            <w:pPr>
                              <w:jc w:val="center"/>
                            </w:pPr>
                          </w:p>
                          <w:p w:rsidR="006D5AAD" w:rsidRPr="008D1E31" w:rsidRDefault="006D5AAD" w:rsidP="008D1E31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8D1E31">
                              <w:rPr>
                                <w:sz w:val="44"/>
                                <w:szCs w:val="44"/>
                                <w:lang w:val="en-GB"/>
                              </w:rPr>
                              <w:t>Header</w:t>
                            </w:r>
                            <w:r w:rsidR="008D1E31" w:rsidRPr="008D1E31">
                              <w:rPr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 w:rsidR="008D1E31" w:rsidRPr="008D1E3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font: 90px, </w:t>
                            </w:r>
                            <w:proofErr w:type="spellStart"/>
                            <w:r w:rsidR="008D1E31" w:rsidRPr="008D1E31">
                              <w:rPr>
                                <w:sz w:val="20"/>
                                <w:szCs w:val="20"/>
                                <w:lang w:val="en-GB"/>
                              </w:rPr>
                              <w:t>fett</w:t>
                            </w:r>
                            <w:proofErr w:type="spellEnd"/>
                            <w:r w:rsidR="008D1E31" w:rsidRPr="008D1E3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8D1E31" w:rsidRPr="008D1E31">
                              <w:rPr>
                                <w:sz w:val="20"/>
                                <w:szCs w:val="20"/>
                                <w:lang w:val="en-GB"/>
                              </w:rPr>
                              <w:t>center</w:t>
                            </w:r>
                            <w:proofErr w:type="spellEnd"/>
                            <w:r w:rsidR="008D1E31" w:rsidRPr="008D1E31">
                              <w:rPr>
                                <w:sz w:val="44"/>
                                <w:szCs w:val="44"/>
                                <w:lang w:val="en-GB"/>
                              </w:rPr>
                              <w:t xml:space="preserve">                                     </w:t>
                            </w:r>
                            <w:r w:rsidR="008D1E31">
                              <w:rPr>
                                <w:sz w:val="20"/>
                                <w:szCs w:val="20"/>
                                <w:lang w:val="en-GB"/>
                              </w:rPr>
                              <w:t>div</w:t>
                            </w:r>
                            <w:r w:rsidR="008D1E31" w:rsidRPr="008D1E31">
                              <w:rPr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="00F73ED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8D1E31" w:rsidRPr="008D1E31">
                              <w:rPr>
                                <w:sz w:val="20"/>
                                <w:szCs w:val="20"/>
                                <w:lang w:val="en-GB"/>
                              </w:rPr>
                              <w:t>darkgray</w:t>
                            </w:r>
                            <w:proofErr w:type="spellEnd"/>
                            <w:r w:rsidR="008D1E3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8D1E31" w:rsidRPr="008D1E31">
                              <w:rPr>
                                <w:sz w:val="20"/>
                                <w:szCs w:val="20"/>
                                <w:lang w:val="en-GB"/>
                              </w:rPr>
                              <w:t>border</w:t>
                            </w:r>
                            <w:r w:rsidR="00F73EDF">
                              <w:rPr>
                                <w:sz w:val="20"/>
                                <w:szCs w:val="20"/>
                                <w:lang w:val="en-GB"/>
                              </w:rPr>
                              <w:t>-radius:</w:t>
                            </w:r>
                            <w:r w:rsidR="008D1E31" w:rsidRPr="008D1E3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2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A2D3" id="Textfeld 2" o:spid="_x0000_s1030" type="#_x0000_t202" style="position:absolute;margin-left:-5.3pt;margin-top:-37pt;width:343.5pt;height:8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" filled="f" stroked="f" strokeweight=".5pt">
                <v:textbox>
                  <w:txbxContent>
                    <w:p w:rsidR="006D5AAD" w:rsidRDefault="006D5AAD" w:rsidP="006D5AAD">
                      <w:pPr>
                        <w:jc w:val="center"/>
                      </w:pPr>
                    </w:p>
                    <w:p w:rsidR="006D5AAD" w:rsidRPr="008D1E31" w:rsidRDefault="006D5AAD" w:rsidP="008D1E31">
                      <w:pPr>
                        <w:jc w:val="center"/>
                        <w:rPr>
                          <w:sz w:val="44"/>
                          <w:szCs w:val="44"/>
                          <w:lang w:val="en-GB"/>
                        </w:rPr>
                      </w:pPr>
                      <w:r w:rsidRPr="008D1E31">
                        <w:rPr>
                          <w:sz w:val="44"/>
                          <w:szCs w:val="44"/>
                          <w:lang w:val="en-GB"/>
                        </w:rPr>
                        <w:t>Header</w:t>
                      </w:r>
                      <w:r w:rsidR="008D1E31" w:rsidRPr="008D1E31">
                        <w:rPr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 w:rsidR="008D1E31" w:rsidRPr="008D1E31">
                        <w:rPr>
                          <w:sz w:val="20"/>
                          <w:szCs w:val="20"/>
                          <w:lang w:val="en-GB"/>
                        </w:rPr>
                        <w:t xml:space="preserve">font: 90px, </w:t>
                      </w:r>
                      <w:proofErr w:type="spellStart"/>
                      <w:r w:rsidR="008D1E31" w:rsidRPr="008D1E31">
                        <w:rPr>
                          <w:sz w:val="20"/>
                          <w:szCs w:val="20"/>
                          <w:lang w:val="en-GB"/>
                        </w:rPr>
                        <w:t>fett</w:t>
                      </w:r>
                      <w:proofErr w:type="spellEnd"/>
                      <w:r w:rsidR="008D1E31" w:rsidRPr="008D1E31">
                        <w:rPr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="008D1E31" w:rsidRPr="008D1E31">
                        <w:rPr>
                          <w:sz w:val="20"/>
                          <w:szCs w:val="20"/>
                          <w:lang w:val="en-GB"/>
                        </w:rPr>
                        <w:t>center</w:t>
                      </w:r>
                      <w:proofErr w:type="spellEnd"/>
                      <w:r w:rsidR="008D1E31" w:rsidRPr="008D1E31">
                        <w:rPr>
                          <w:sz w:val="44"/>
                          <w:szCs w:val="44"/>
                          <w:lang w:val="en-GB"/>
                        </w:rPr>
                        <w:t xml:space="preserve">                                     </w:t>
                      </w:r>
                      <w:r w:rsidR="008D1E31">
                        <w:rPr>
                          <w:sz w:val="20"/>
                          <w:szCs w:val="20"/>
                          <w:lang w:val="en-GB"/>
                        </w:rPr>
                        <w:t>div</w:t>
                      </w:r>
                      <w:r w:rsidR="008D1E31" w:rsidRPr="008D1E31">
                        <w:rPr>
                          <w:sz w:val="20"/>
                          <w:szCs w:val="20"/>
                          <w:lang w:val="en-GB"/>
                        </w:rPr>
                        <w:t>:</w:t>
                      </w:r>
                      <w:r w:rsidR="00F73EDF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8D1E31" w:rsidRPr="008D1E31">
                        <w:rPr>
                          <w:sz w:val="20"/>
                          <w:szCs w:val="20"/>
                          <w:lang w:val="en-GB"/>
                        </w:rPr>
                        <w:t>darkgray</w:t>
                      </w:r>
                      <w:proofErr w:type="spellEnd"/>
                      <w:r w:rsidR="008D1E31">
                        <w:rPr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="008D1E31" w:rsidRPr="008D1E31">
                        <w:rPr>
                          <w:sz w:val="20"/>
                          <w:szCs w:val="20"/>
                          <w:lang w:val="en-GB"/>
                        </w:rPr>
                        <w:t>border</w:t>
                      </w:r>
                      <w:r w:rsidR="00F73EDF">
                        <w:rPr>
                          <w:sz w:val="20"/>
                          <w:szCs w:val="20"/>
                          <w:lang w:val="en-GB"/>
                        </w:rPr>
                        <w:t>-radius:</w:t>
                      </w:r>
                      <w:r w:rsidR="008D1E31" w:rsidRPr="008D1E31">
                        <w:rPr>
                          <w:sz w:val="20"/>
                          <w:szCs w:val="20"/>
                          <w:lang w:val="en-GB"/>
                        </w:rPr>
                        <w:t xml:space="preserve"> 20px</w:t>
                      </w:r>
                    </w:p>
                  </w:txbxContent>
                </v:textbox>
              </v:shape>
            </w:pict>
          </mc:Fallback>
        </mc:AlternateContent>
      </w:r>
      <w:r w:rsidR="008D1E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45D67B" wp14:editId="1941EE06">
                <wp:simplePos x="0" y="0"/>
                <wp:positionH relativeFrom="margin">
                  <wp:align>right</wp:align>
                </wp:positionH>
                <wp:positionV relativeFrom="paragraph">
                  <wp:posOffset>-102144</wp:posOffset>
                </wp:positionV>
                <wp:extent cx="5806803" cy="0"/>
                <wp:effectExtent l="38100" t="76200" r="22860" b="952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80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228AE" id="Gerade Verbindung mit Pfeil 25" o:spid="_x0000_s1026" type="#_x0000_t32" style="position:absolute;margin-left:406.05pt;margin-top:-8.05pt;width:457.25pt;height:0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8D1E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551EA5" wp14:editId="098557D7">
                <wp:simplePos x="0" y="0"/>
                <wp:positionH relativeFrom="column">
                  <wp:posOffset>3649708</wp:posOffset>
                </wp:positionH>
                <wp:positionV relativeFrom="paragraph">
                  <wp:posOffset>95704</wp:posOffset>
                </wp:positionV>
                <wp:extent cx="656348" cy="224393"/>
                <wp:effectExtent l="0" t="0" r="0" b="444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48" cy="224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25E" w:rsidRPr="00FB225E" w:rsidRDefault="00FB22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225E">
                              <w:rPr>
                                <w:sz w:val="16"/>
                                <w:szCs w:val="16"/>
                              </w:rPr>
                              <w:t>10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1EA5" id="Textfeld 15" o:spid="_x0000_s1031" type="#_x0000_t202" style="position:absolute;margin-left:287.4pt;margin-top:7.55pt;width:51.7pt;height:1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" filled="f" stroked="f" strokeweight=".5pt">
                <v:textbox>
                  <w:txbxContent>
                    <w:p w:rsidR="00FB225E" w:rsidRPr="00FB225E" w:rsidRDefault="00FB225E">
                      <w:pPr>
                        <w:rPr>
                          <w:sz w:val="16"/>
                          <w:szCs w:val="16"/>
                        </w:rPr>
                      </w:pPr>
                      <w:r w:rsidRPr="00FB225E">
                        <w:rPr>
                          <w:sz w:val="16"/>
                          <w:szCs w:val="16"/>
                        </w:rPr>
                        <w:t>100px</w:t>
                      </w:r>
                    </w:p>
                  </w:txbxContent>
                </v:textbox>
              </v:shape>
            </w:pict>
          </mc:Fallback>
        </mc:AlternateContent>
      </w:r>
      <w:r w:rsidR="008D1E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8799E9" wp14:editId="7C28726E">
                <wp:simplePos x="0" y="0"/>
                <wp:positionH relativeFrom="column">
                  <wp:posOffset>4074160</wp:posOffset>
                </wp:positionH>
                <wp:positionV relativeFrom="paragraph">
                  <wp:posOffset>-294912</wp:posOffset>
                </wp:positionV>
                <wp:extent cx="6804" cy="887186"/>
                <wp:effectExtent l="76200" t="38100" r="69850" b="6540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" cy="8871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2C4E0" id="Gerade Verbindung mit Pfeil 21" o:spid="_x0000_s1026" type="#_x0000_t32" style="position:absolute;margin-left:320.8pt;margin-top:-23.2pt;width:.55pt;height:69.8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1E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99B1FF" wp14:editId="6E4E656A">
                <wp:simplePos x="0" y="0"/>
                <wp:positionH relativeFrom="column">
                  <wp:posOffset>1026795</wp:posOffset>
                </wp:positionH>
                <wp:positionV relativeFrom="paragraph">
                  <wp:posOffset>8739324</wp:posOffset>
                </wp:positionV>
                <wp:extent cx="0" cy="273141"/>
                <wp:effectExtent l="76200" t="38100" r="57150" b="5080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1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CD5AD" id="Gerade Verbindung mit Pfeil 36" o:spid="_x0000_s1026" type="#_x0000_t32" style="position:absolute;margin-left:80.85pt;margin-top:688.15pt;width:0;height:2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8D1E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959548" wp14:editId="158CDC13">
                <wp:simplePos x="0" y="0"/>
                <wp:positionH relativeFrom="margin">
                  <wp:align>right</wp:align>
                </wp:positionH>
                <wp:positionV relativeFrom="paragraph">
                  <wp:posOffset>-302260</wp:posOffset>
                </wp:positionV>
                <wp:extent cx="5808345" cy="9281160"/>
                <wp:effectExtent l="0" t="0" r="20955" b="152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928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AD" w:rsidRDefault="006D5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9548" id="Textfeld 1" o:spid="_x0000_s1032" type="#_x0000_t202" style="position:absolute;margin-left:406.15pt;margin-top:-23.8pt;width:457.35pt;height:730.8pt;z-index: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" fillcolor="white [3201]" strokeweight=".5pt">
                <v:textbox>
                  <w:txbxContent>
                    <w:p w:rsidR="006D5AAD" w:rsidRDefault="006D5AAD"/>
                  </w:txbxContent>
                </v:textbox>
                <w10:wrap anchorx="margin"/>
              </v:shape>
            </w:pict>
          </mc:Fallback>
        </mc:AlternateContent>
      </w:r>
      <w:r w:rsidR="008D1E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3947A" wp14:editId="50C3E26A">
                <wp:simplePos x="0" y="0"/>
                <wp:positionH relativeFrom="column">
                  <wp:posOffset>1016181</wp:posOffset>
                </wp:positionH>
                <wp:positionV relativeFrom="paragraph">
                  <wp:posOffset>8758918</wp:posOffset>
                </wp:positionV>
                <wp:extent cx="516103" cy="213173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03" cy="213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E20" w:rsidRPr="008E4E20" w:rsidRDefault="008E4E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4E20">
                              <w:rPr>
                                <w:sz w:val="16"/>
                                <w:szCs w:val="16"/>
                              </w:rPr>
                              <w:t>5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947A" id="Textfeld 20" o:spid="_x0000_s1033" type="#_x0000_t202" style="position:absolute;margin-left:80pt;margin-top:689.7pt;width:40.65pt;height:1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" filled="f" stroked="f" strokeweight=".5pt">
                <v:textbox>
                  <w:txbxContent>
                    <w:p w:rsidR="008E4E20" w:rsidRPr="008E4E20" w:rsidRDefault="008E4E20">
                      <w:pPr>
                        <w:rPr>
                          <w:sz w:val="16"/>
                          <w:szCs w:val="16"/>
                        </w:rPr>
                      </w:pPr>
                      <w:r w:rsidRPr="008E4E20">
                        <w:rPr>
                          <w:sz w:val="16"/>
                          <w:szCs w:val="16"/>
                        </w:rPr>
                        <w:t>50px</w:t>
                      </w:r>
                    </w:p>
                  </w:txbxContent>
                </v:textbox>
              </v:shape>
            </w:pict>
          </mc:Fallback>
        </mc:AlternateContent>
      </w:r>
      <w:r w:rsidR="008D1E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1CB09" wp14:editId="5C66D988">
                <wp:simplePos x="0" y="0"/>
                <wp:positionH relativeFrom="margin">
                  <wp:posOffset>-85725</wp:posOffset>
                </wp:positionH>
                <wp:positionV relativeFrom="paragraph">
                  <wp:posOffset>8735967</wp:posOffset>
                </wp:positionV>
                <wp:extent cx="5830388" cy="256812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388" cy="256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245" w:rsidRPr="000A5245" w:rsidRDefault="00F73EDF" w:rsidP="00F73E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res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CB09" id="Textfeld 8" o:spid="_x0000_s1034" type="#_x0000_t202" style="position:absolute;margin-left:-6.75pt;margin-top:687.85pt;width:459.1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" filled="f" stroked="f" strokeweight=".5pt">
                <v:textbox>
                  <w:txbxContent>
                    <w:p w:rsidR="000A5245" w:rsidRPr="000A5245" w:rsidRDefault="00F73EDF" w:rsidP="00F73E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res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E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41843" wp14:editId="4813A4B8">
                <wp:simplePos x="0" y="0"/>
                <wp:positionH relativeFrom="margin">
                  <wp:align>right</wp:align>
                </wp:positionH>
                <wp:positionV relativeFrom="paragraph">
                  <wp:posOffset>8725626</wp:posOffset>
                </wp:positionV>
                <wp:extent cx="5823131" cy="270419"/>
                <wp:effectExtent l="0" t="0" r="25400" b="158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131" cy="270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EC785" id="Rechteck 7" o:spid="_x0000_s1026" style="position:absolute;margin-left:407.3pt;margin-top:687.05pt;width:458.5pt;height:21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 w:rsidR="008D1E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A313B7" wp14:editId="6F382A65">
                <wp:simplePos x="0" y="0"/>
                <wp:positionH relativeFrom="column">
                  <wp:posOffset>199027</wp:posOffset>
                </wp:positionH>
                <wp:positionV relativeFrom="paragraph">
                  <wp:posOffset>1824627</wp:posOffset>
                </wp:positionV>
                <wp:extent cx="527323" cy="269252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23" cy="269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76E" w:rsidRPr="0078376E" w:rsidRDefault="007837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376E">
                              <w:rPr>
                                <w:sz w:val="16"/>
                                <w:szCs w:val="16"/>
                              </w:rPr>
                              <w:t>30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13B7" id="Textfeld 23" o:spid="_x0000_s1035" type="#_x0000_t202" style="position:absolute;margin-left:15.65pt;margin-top:143.65pt;width:41.5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" filled="f" stroked="f" strokeweight=".5pt">
                <v:textbox>
                  <w:txbxContent>
                    <w:p w:rsidR="0078376E" w:rsidRPr="0078376E" w:rsidRDefault="0078376E">
                      <w:pPr>
                        <w:rPr>
                          <w:sz w:val="16"/>
                          <w:szCs w:val="16"/>
                        </w:rPr>
                      </w:pPr>
                      <w:r w:rsidRPr="0078376E">
                        <w:rPr>
                          <w:sz w:val="16"/>
                          <w:szCs w:val="16"/>
                        </w:rPr>
                        <w:t>300px</w:t>
                      </w:r>
                    </w:p>
                  </w:txbxContent>
                </v:textbox>
              </v:shape>
            </w:pict>
          </mc:Fallback>
        </mc:AlternateContent>
      </w:r>
      <w:r w:rsidR="008D1E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BF5981" wp14:editId="3FD98A99">
                <wp:simplePos x="0" y="0"/>
                <wp:positionH relativeFrom="margin">
                  <wp:align>center</wp:align>
                </wp:positionH>
                <wp:positionV relativeFrom="paragraph">
                  <wp:posOffset>1828709</wp:posOffset>
                </wp:positionV>
                <wp:extent cx="527323" cy="269252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23" cy="269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E31" w:rsidRPr="0078376E" w:rsidRDefault="008D1E31" w:rsidP="008D1E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78376E">
                              <w:rPr>
                                <w:sz w:val="16"/>
                                <w:szCs w:val="16"/>
                              </w:rPr>
                              <w:t>0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5981" id="Textfeld 33" o:spid="_x0000_s1036" type="#_x0000_t202" style="position:absolute;margin-left:0;margin-top:2in;width:41.5pt;height:21.2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" filled="f" stroked="f" strokeweight=".5pt">
                <v:textbox>
                  <w:txbxContent>
                    <w:p w:rsidR="008D1E31" w:rsidRPr="0078376E" w:rsidRDefault="008D1E31" w:rsidP="008D1E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78376E">
                        <w:rPr>
                          <w:sz w:val="16"/>
                          <w:szCs w:val="16"/>
                        </w:rPr>
                        <w:t>00p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E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00ABF" wp14:editId="1158F1DE">
                <wp:simplePos x="0" y="0"/>
                <wp:positionH relativeFrom="margin">
                  <wp:align>right</wp:align>
                </wp:positionH>
                <wp:positionV relativeFrom="paragraph">
                  <wp:posOffset>2033905</wp:posOffset>
                </wp:positionV>
                <wp:extent cx="4854303" cy="5443"/>
                <wp:effectExtent l="38100" t="76200" r="22860" b="9017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4303" cy="5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71B77" id="Gerade Verbindung mit Pfeil 31" o:spid="_x0000_s1026" type="#_x0000_t32" style="position:absolute;margin-left:331.05pt;margin-top:160.15pt;width:382.25pt;height:.45pt;flip:y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C350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439922" wp14:editId="68566BC4">
                <wp:simplePos x="0" y="0"/>
                <wp:positionH relativeFrom="column">
                  <wp:posOffset>-88718</wp:posOffset>
                </wp:positionH>
                <wp:positionV relativeFrom="paragraph">
                  <wp:posOffset>2038895</wp:posOffset>
                </wp:positionV>
                <wp:extent cx="963386" cy="90"/>
                <wp:effectExtent l="38100" t="76200" r="27305" b="952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386" cy="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FA42F" id="Gerade Verbindung mit Pfeil 30" o:spid="_x0000_s1026" type="#_x0000_t32" style="position:absolute;margin-left:-7pt;margin-top:160.55pt;width:75.8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C350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7123CE" wp14:editId="4D777B5D">
                <wp:simplePos x="0" y="0"/>
                <wp:positionH relativeFrom="margin">
                  <wp:align>right</wp:align>
                </wp:positionH>
                <wp:positionV relativeFrom="paragraph">
                  <wp:posOffset>498928</wp:posOffset>
                </wp:positionV>
                <wp:extent cx="1432287" cy="0"/>
                <wp:effectExtent l="38100" t="76200" r="15875" b="9525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2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7ED78" id="Gerade Verbindung mit Pfeil 26" o:spid="_x0000_s1026" type="#_x0000_t32" style="position:absolute;margin-left:61.6pt;margin-top:39.3pt;width:112.8pt;height:0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1772D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47D57" wp14:editId="3C097BA6">
                <wp:simplePos x="0" y="0"/>
                <wp:positionH relativeFrom="margin">
                  <wp:posOffset>3879270</wp:posOffset>
                </wp:positionH>
                <wp:positionV relativeFrom="paragraph">
                  <wp:posOffset>1428844</wp:posOffset>
                </wp:positionV>
                <wp:extent cx="1384978" cy="891540"/>
                <wp:effectExtent l="0" t="0" r="0" b="381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78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E20" w:rsidRDefault="008E4E20" w:rsidP="008E4E20">
                            <w:pPr>
                              <w:jc w:val="center"/>
                            </w:pPr>
                          </w:p>
                          <w:p w:rsidR="006A4C8A" w:rsidRDefault="006D5AAD" w:rsidP="008E4E20">
                            <w:pPr>
                              <w:jc w:val="center"/>
                            </w:pPr>
                            <w:r>
                              <w:t>Login</w:t>
                            </w:r>
                            <w:r w:rsidR="008E4E20">
                              <w:t xml:space="preserve"> </w:t>
                            </w:r>
                            <w:r w:rsidR="006A4C8A">
                              <w:t>/</w:t>
                            </w:r>
                            <w:r w:rsidR="008E4E20">
                              <w:t xml:space="preserve"> W</w:t>
                            </w:r>
                            <w:r w:rsidR="006A4C8A">
                              <w:t>arenko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7D57" id="Textfeld 5" o:spid="_x0000_s1037" type="#_x0000_t202" style="position:absolute;margin-left:305.45pt;margin-top:112.5pt;width:109.05pt;height:70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" filled="f" stroked="f" strokeweight=".5pt">
                <v:textbox>
                  <w:txbxContent>
                    <w:p w:rsidR="008E4E20" w:rsidRDefault="008E4E20" w:rsidP="008E4E20">
                      <w:pPr>
                        <w:jc w:val="center"/>
                      </w:pPr>
                    </w:p>
                    <w:p w:rsidR="006A4C8A" w:rsidRDefault="006D5AAD" w:rsidP="008E4E20">
                      <w:pPr>
                        <w:jc w:val="center"/>
                      </w:pPr>
                      <w:r>
                        <w:t>Login</w:t>
                      </w:r>
                      <w:r w:rsidR="008E4E20">
                        <w:t xml:space="preserve"> </w:t>
                      </w:r>
                      <w:r w:rsidR="006A4C8A">
                        <w:t>/</w:t>
                      </w:r>
                      <w:r w:rsidR="008E4E20">
                        <w:t xml:space="preserve"> W</w:t>
                      </w:r>
                      <w:r w:rsidR="006A4C8A">
                        <w:t>arenkor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E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D971AF" wp14:editId="7AEB335E">
                <wp:simplePos x="0" y="0"/>
                <wp:positionH relativeFrom="column">
                  <wp:posOffset>4799779</wp:posOffset>
                </wp:positionH>
                <wp:positionV relativeFrom="paragraph">
                  <wp:posOffset>278266</wp:posOffset>
                </wp:positionV>
                <wp:extent cx="488054" cy="235613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54" cy="235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E20" w:rsidRPr="008E4E20" w:rsidRDefault="008D1E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0</w:t>
                            </w:r>
                            <w:r w:rsidR="008E4E20" w:rsidRPr="008E4E20">
                              <w:rPr>
                                <w:sz w:val="16"/>
                                <w:szCs w:val="16"/>
                              </w:rPr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71AF" id="Textfeld 18" o:spid="_x0000_s1038" type="#_x0000_t202" style="position:absolute;margin-left:377.95pt;margin-top:21.9pt;width:38.45pt;height:1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" filled="f" stroked="f" strokeweight=".5pt">
                <v:textbox>
                  <w:txbxContent>
                    <w:p w:rsidR="008E4E20" w:rsidRPr="008E4E20" w:rsidRDefault="008D1E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0</w:t>
                      </w:r>
                      <w:r w:rsidR="008E4E20" w:rsidRPr="008E4E20">
                        <w:rPr>
                          <w:sz w:val="16"/>
                          <w:szCs w:val="16"/>
                        </w:rP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 w:rsidR="008E4E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E9376" wp14:editId="2C0BE884">
                <wp:simplePos x="0" y="0"/>
                <wp:positionH relativeFrom="column">
                  <wp:posOffset>4300504</wp:posOffset>
                </wp:positionH>
                <wp:positionV relativeFrom="paragraph">
                  <wp:posOffset>-293935</wp:posOffset>
                </wp:positionV>
                <wp:extent cx="1416389" cy="897255"/>
                <wp:effectExtent l="0" t="0" r="12700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389" cy="897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C8A" w:rsidRDefault="006A4C8A" w:rsidP="006A4C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9376" id="Rechteck 4" o:spid="_x0000_s1039" style="position:absolute;margin-left:338.6pt;margin-top:-23.15pt;width:111.55pt;height:7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" fillcolor="#5b9bd5 [3204]" strokecolor="#1f4d78 [1604]" strokeweight="1pt">
                <v:textbox>
                  <w:txbxContent>
                    <w:p w:rsidR="006A4C8A" w:rsidRDefault="006A4C8A" w:rsidP="006A4C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4E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E3D0D7" wp14:editId="41CFAD7C">
                <wp:simplePos x="0" y="0"/>
                <wp:positionH relativeFrom="margin">
                  <wp:align>right</wp:align>
                </wp:positionH>
                <wp:positionV relativeFrom="paragraph">
                  <wp:posOffset>598026</wp:posOffset>
                </wp:positionV>
                <wp:extent cx="4849172" cy="8128635"/>
                <wp:effectExtent l="0" t="0" r="27940" b="2476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172" cy="812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2E6" w:rsidRPr="002272E6" w:rsidRDefault="002272E6" w:rsidP="002272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D0D7" id="Textfeld 9" o:spid="_x0000_s1040" type="#_x0000_t202" style="position:absolute;margin-left:330.6pt;margin-top:47.1pt;width:381.8pt;height:640.0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" fillcolor="white [3201]" strokeweight=".5pt">
                <v:textbox>
                  <w:txbxContent>
                    <w:p w:rsidR="002272E6" w:rsidRPr="002272E6" w:rsidRDefault="002272E6" w:rsidP="002272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D5A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AD"/>
    <w:rsid w:val="00032069"/>
    <w:rsid w:val="000A5245"/>
    <w:rsid w:val="001772DE"/>
    <w:rsid w:val="002272E6"/>
    <w:rsid w:val="006A4C8A"/>
    <w:rsid w:val="006D5AAD"/>
    <w:rsid w:val="0078376E"/>
    <w:rsid w:val="008D1E31"/>
    <w:rsid w:val="008E4E20"/>
    <w:rsid w:val="00A638D2"/>
    <w:rsid w:val="00C3506F"/>
    <w:rsid w:val="00F57277"/>
    <w:rsid w:val="00F73EDF"/>
    <w:rsid w:val="00FB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BAE95-2166-4774-BE97-1858B6F8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E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59B6-D970-4AA4-8347-5262495D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nrich-Büssing-Schule Braunschweig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sel.Nik</dc:creator>
  <cp:keywords/>
  <dc:description/>
  <cp:lastModifiedBy>BGYM122.meusel.nik</cp:lastModifiedBy>
  <cp:revision>2</cp:revision>
  <dcterms:created xsi:type="dcterms:W3CDTF">2015-03-21T16:10:00Z</dcterms:created>
  <dcterms:modified xsi:type="dcterms:W3CDTF">2015-03-21T16:10:00Z</dcterms:modified>
</cp:coreProperties>
</file>